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97" w:rsidRDefault="00EF0797" w:rsidP="00292093">
      <w:pPr>
        <w:jc w:val="both"/>
        <w:rPr>
          <w:rFonts w:ascii="Comic Sans MS" w:hAnsi="Comic Sans MS"/>
        </w:rPr>
      </w:pPr>
    </w:p>
    <w:p w:rsidR="00F66B64" w:rsidRPr="00292093" w:rsidRDefault="00EF5E1F" w:rsidP="00292093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rganización</w:t>
      </w:r>
      <w:r w:rsidR="003332ED">
        <w:rPr>
          <w:rFonts w:ascii="Comic Sans MS" w:hAnsi="Comic Sans MS"/>
          <w:b/>
          <w:sz w:val="24"/>
        </w:rPr>
        <w:t xml:space="preserve"> semanal</w:t>
      </w:r>
    </w:p>
    <w:tbl>
      <w:tblPr>
        <w:tblStyle w:val="Tablaconcuadrcula"/>
        <w:tblW w:w="10554" w:type="dxa"/>
        <w:tblInd w:w="-289" w:type="dxa"/>
        <w:tblLook w:val="04A0" w:firstRow="1" w:lastRow="0" w:firstColumn="1" w:lastColumn="0" w:noHBand="0" w:noVBand="1"/>
      </w:tblPr>
      <w:tblGrid>
        <w:gridCol w:w="2026"/>
        <w:gridCol w:w="2081"/>
        <w:gridCol w:w="2126"/>
        <w:gridCol w:w="2131"/>
        <w:gridCol w:w="2190"/>
      </w:tblGrid>
      <w:tr w:rsidR="00F66B64" w:rsidTr="00917865">
        <w:trPr>
          <w:trHeight w:val="314"/>
        </w:trPr>
        <w:tc>
          <w:tcPr>
            <w:tcW w:w="2026" w:type="dxa"/>
            <w:shd w:val="clear" w:color="auto" w:fill="8EAADB" w:themeFill="accent5" w:themeFillTint="99"/>
          </w:tcPr>
          <w:p w:rsidR="00F66B64" w:rsidRDefault="00F66B64" w:rsidP="00685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="00EF0797">
              <w:rPr>
                <w:b/>
                <w:sz w:val="28"/>
              </w:rPr>
              <w:t>unes 7-9</w:t>
            </w:r>
          </w:p>
        </w:tc>
        <w:tc>
          <w:tcPr>
            <w:tcW w:w="2081" w:type="dxa"/>
            <w:shd w:val="clear" w:color="auto" w:fill="8EAADB" w:themeFill="accent5" w:themeFillTint="99"/>
          </w:tcPr>
          <w:p w:rsidR="00F66B64" w:rsidRDefault="00EF0797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8-9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F66B64" w:rsidRDefault="00EF0797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9-9</w:t>
            </w:r>
          </w:p>
        </w:tc>
        <w:tc>
          <w:tcPr>
            <w:tcW w:w="2131" w:type="dxa"/>
            <w:shd w:val="clear" w:color="auto" w:fill="8EAADB" w:themeFill="accent5" w:themeFillTint="99"/>
          </w:tcPr>
          <w:p w:rsidR="00F66B64" w:rsidRDefault="00EF0797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10-9</w:t>
            </w:r>
          </w:p>
        </w:tc>
        <w:tc>
          <w:tcPr>
            <w:tcW w:w="2190" w:type="dxa"/>
            <w:shd w:val="clear" w:color="auto" w:fill="8EAADB" w:themeFill="accent5" w:themeFillTint="99"/>
          </w:tcPr>
          <w:p w:rsidR="00F66B64" w:rsidRDefault="00EF0797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11-9</w:t>
            </w:r>
          </w:p>
        </w:tc>
      </w:tr>
      <w:tr w:rsidR="00F66B64" w:rsidTr="00917865">
        <w:trPr>
          <w:trHeight w:val="328"/>
        </w:trPr>
        <w:tc>
          <w:tcPr>
            <w:tcW w:w="2026" w:type="dxa"/>
            <w:shd w:val="clear" w:color="auto" w:fill="E5B3E3"/>
          </w:tcPr>
          <w:p w:rsidR="00F66B64" w:rsidRDefault="006858BB" w:rsidP="00685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081" w:type="dxa"/>
            <w:shd w:val="clear" w:color="auto" w:fill="E5B3E3"/>
          </w:tcPr>
          <w:p w:rsidR="00F66B64" w:rsidRDefault="00F66B64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  <w:r w:rsidR="0035233B"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E5B3E3"/>
          </w:tcPr>
          <w:p w:rsidR="00F66B64" w:rsidRDefault="00F66B64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31" w:type="dxa"/>
            <w:shd w:val="clear" w:color="auto" w:fill="E5B3E3"/>
          </w:tcPr>
          <w:p w:rsidR="00F66B64" w:rsidRDefault="00F66B64" w:rsidP="00E37F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190" w:type="dxa"/>
            <w:shd w:val="clear" w:color="auto" w:fill="E5B3E3"/>
          </w:tcPr>
          <w:p w:rsidR="00F66B64" w:rsidRDefault="00F66B64" w:rsidP="00E37F36">
            <w:pPr>
              <w:jc w:val="center"/>
              <w:rPr>
                <w:b/>
                <w:sz w:val="28"/>
              </w:rPr>
            </w:pPr>
          </w:p>
        </w:tc>
      </w:tr>
      <w:tr w:rsidR="00F66B64" w:rsidTr="00917865">
        <w:trPr>
          <w:trHeight w:val="643"/>
        </w:trPr>
        <w:tc>
          <w:tcPr>
            <w:tcW w:w="2026" w:type="dxa"/>
            <w:shd w:val="clear" w:color="auto" w:fill="D9E2F3" w:themeFill="accent5" w:themeFillTint="33"/>
          </w:tcPr>
          <w:p w:rsidR="00F66B64" w:rsidRPr="00417C9F" w:rsidRDefault="006858BB" w:rsidP="00E37F36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081" w:type="dxa"/>
            <w:shd w:val="clear" w:color="auto" w:fill="D9E2F3" w:themeFill="accent5" w:themeFillTint="33"/>
          </w:tcPr>
          <w:p w:rsidR="00F66B64" w:rsidRPr="00417C9F" w:rsidRDefault="006858BB" w:rsidP="00E37F36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F66B64" w:rsidRPr="00417C9F" w:rsidRDefault="00917865" w:rsidP="00E37F36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iteratura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:rsidR="00F66B64" w:rsidRPr="00417C9F" w:rsidRDefault="00917865" w:rsidP="00E37F36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iteratura</w:t>
            </w:r>
          </w:p>
        </w:tc>
        <w:tc>
          <w:tcPr>
            <w:tcW w:w="2190" w:type="dxa"/>
            <w:shd w:val="clear" w:color="auto" w:fill="D9E2F3" w:themeFill="accent5" w:themeFillTint="33"/>
          </w:tcPr>
          <w:p w:rsidR="00F66B64" w:rsidRPr="00417C9F" w:rsidRDefault="00F66B64" w:rsidP="00BF7574">
            <w:pPr>
              <w:rPr>
                <w:b/>
                <w:color w:val="1F4E79" w:themeColor="accent1" w:themeShade="80"/>
                <w:sz w:val="28"/>
              </w:rPr>
            </w:pPr>
          </w:p>
        </w:tc>
      </w:tr>
      <w:tr w:rsidR="00F66B64" w:rsidTr="00917865">
        <w:trPr>
          <w:trHeight w:val="3935"/>
        </w:trPr>
        <w:tc>
          <w:tcPr>
            <w:tcW w:w="2026" w:type="dxa"/>
            <w:shd w:val="clear" w:color="auto" w:fill="FFFFFF" w:themeFill="background1"/>
          </w:tcPr>
          <w:p w:rsidR="00F66B64" w:rsidRDefault="00917865" w:rsidP="009178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y enviado el cuento en limpio, con todos los aspectos solicitado en este trabajo. También compartiremos los cuentos en el Zoom.</w:t>
            </w:r>
          </w:p>
          <w:p w:rsidR="00917865" w:rsidRDefault="00917865" w:rsidP="0091786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9125F9" wp14:editId="316AA603">
                      <wp:simplePos x="0" y="0"/>
                      <wp:positionH relativeFrom="column">
                        <wp:posOffset>19823</wp:posOffset>
                      </wp:positionH>
                      <wp:positionV relativeFrom="paragraph">
                        <wp:posOffset>42628</wp:posOffset>
                      </wp:positionV>
                      <wp:extent cx="1064895" cy="779228"/>
                      <wp:effectExtent l="0" t="0" r="20955" b="2095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779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7865" w:rsidRDefault="00917865" w:rsidP="00917865">
                                  <w:pPr>
                                    <w:jc w:val="center"/>
                                  </w:pPr>
                                  <w:r w:rsidRPr="00917865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Sí se envía por correo para correg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12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margin-left:1.55pt;margin-top:3.35pt;width:83.85pt;height:61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" fillcolor="yellow" strokeweight=".5pt">
                      <v:textbox>
                        <w:txbxContent>
                          <w:p w:rsidR="00917865" w:rsidRDefault="00917865" w:rsidP="00917865">
                            <w:pPr>
                              <w:jc w:val="center"/>
                            </w:pPr>
                            <w:r w:rsidRPr="0091786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í se envía por correo para correg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865" w:rsidRDefault="00917865" w:rsidP="00917865">
            <w:pPr>
              <w:rPr>
                <w:b/>
                <w:sz w:val="28"/>
              </w:rPr>
            </w:pPr>
          </w:p>
          <w:p w:rsidR="00917865" w:rsidRDefault="00917865" w:rsidP="00917865">
            <w:pPr>
              <w:rPr>
                <w:b/>
                <w:sz w:val="28"/>
              </w:rPr>
            </w:pPr>
          </w:p>
          <w:p w:rsidR="00917865" w:rsidRDefault="00917865" w:rsidP="00917865">
            <w:pPr>
              <w:rPr>
                <w:b/>
                <w:sz w:val="28"/>
              </w:rPr>
            </w:pPr>
          </w:p>
        </w:tc>
        <w:tc>
          <w:tcPr>
            <w:tcW w:w="2081" w:type="dxa"/>
          </w:tcPr>
          <w:p w:rsidR="00917865" w:rsidRDefault="00917865" w:rsidP="009178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y enviado el cuento en limpio, con todos los aspectos solicitado en este trabajo. También compartiremos los cuentos en el Zoom.</w:t>
            </w:r>
          </w:p>
          <w:p w:rsidR="00917865" w:rsidRDefault="00917865" w:rsidP="0091786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6F91C9" wp14:editId="4A38BDE9">
                      <wp:simplePos x="0" y="0"/>
                      <wp:positionH relativeFrom="column">
                        <wp:posOffset>19823</wp:posOffset>
                      </wp:positionH>
                      <wp:positionV relativeFrom="paragraph">
                        <wp:posOffset>42628</wp:posOffset>
                      </wp:positionV>
                      <wp:extent cx="1064895" cy="779228"/>
                      <wp:effectExtent l="0" t="0" r="20955" b="2095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779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7865" w:rsidRDefault="00917865" w:rsidP="00917865">
                                  <w:pPr>
                                    <w:jc w:val="center"/>
                                  </w:pPr>
                                  <w:r w:rsidRPr="00917865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Sí se envía por correo para correg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F91C9" id="Cuadro de texto 19" o:spid="_x0000_s1027" type="#_x0000_t202" style="position:absolute;margin-left:1.55pt;margin-top:3.35pt;width:83.85pt;height:6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" fillcolor="yellow" strokeweight=".5pt">
                      <v:textbox>
                        <w:txbxContent>
                          <w:p w:rsidR="00917865" w:rsidRDefault="00917865" w:rsidP="00917865">
                            <w:pPr>
                              <w:jc w:val="center"/>
                            </w:pPr>
                            <w:r w:rsidRPr="0091786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í se envía por correo para correg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865" w:rsidRDefault="00917865" w:rsidP="00917865">
            <w:pPr>
              <w:rPr>
                <w:b/>
                <w:sz w:val="28"/>
              </w:rPr>
            </w:pPr>
          </w:p>
          <w:p w:rsidR="00F66B64" w:rsidRPr="00917865" w:rsidRDefault="00F66B64" w:rsidP="0091786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A15D84" w:rsidRDefault="00917865" w:rsidP="0091786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DA7114" wp14:editId="4030F983">
                      <wp:simplePos x="0" y="0"/>
                      <wp:positionH relativeFrom="column">
                        <wp:posOffset>4003</wp:posOffset>
                      </wp:positionH>
                      <wp:positionV relativeFrom="paragraph">
                        <wp:posOffset>2003342</wp:posOffset>
                      </wp:positionV>
                      <wp:extent cx="1232452" cy="978011"/>
                      <wp:effectExtent l="0" t="0" r="25400" b="1270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452" cy="978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7865" w:rsidRPr="00917865" w:rsidRDefault="00917865" w:rsidP="009178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917865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No se envía por correo, lo trabajaremos en el Zo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A7114" id="Cuadro de texto 35" o:spid="_x0000_s1028" type="#_x0000_t202" style="position:absolute;margin-left:.3pt;margin-top:157.75pt;width:97.05pt;height:7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" fillcolor="#70ad47 [3209]" strokeweight=".5pt">
                      <v:textbox>
                        <w:txbxContent>
                          <w:p w:rsidR="00917865" w:rsidRPr="00917865" w:rsidRDefault="00917865" w:rsidP="009178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1786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 se envía por correo, lo trabajaremos en el Zo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Leídas y entendidas las primeras 20 páginas del libro Metamorfosis de Franz Kafka y el resumen de su biografía</w:t>
            </w:r>
            <w:r w:rsidR="001C1A72">
              <w:rPr>
                <w:b/>
                <w:sz w:val="28"/>
              </w:rPr>
              <w:t>.</w:t>
            </w:r>
          </w:p>
        </w:tc>
        <w:tc>
          <w:tcPr>
            <w:tcW w:w="2131" w:type="dxa"/>
          </w:tcPr>
          <w:p w:rsidR="00917865" w:rsidRDefault="00917865" w:rsidP="009178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ídas y entendidas las primeras 20 páginas del </w:t>
            </w:r>
          </w:p>
          <w:p w:rsidR="00A15D84" w:rsidRDefault="00917865" w:rsidP="009178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ibro Metamorfosis de Franz Kafka y el resumen de su biografía.</w:t>
            </w:r>
          </w:p>
          <w:p w:rsidR="00917865" w:rsidRPr="00917865" w:rsidRDefault="00917865" w:rsidP="00917865">
            <w:pPr>
              <w:rPr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E0EA23" wp14:editId="1C830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232452" cy="978011"/>
                      <wp:effectExtent l="0" t="0" r="25400" b="1270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452" cy="978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7865" w:rsidRPr="00917865" w:rsidRDefault="00917865" w:rsidP="0091786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917865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No se envía por correo, lo trabajaremos en el Zo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0EA23" id="Cuadro de texto 40" o:spid="_x0000_s1029" type="#_x0000_t202" style="position:absolute;margin-left:-.3pt;margin-top:.2pt;width:97.05pt;height:7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" fillcolor="#70ad47 [3209]" strokeweight=".5pt">
                      <v:textbox>
                        <w:txbxContent>
                          <w:p w:rsidR="00917865" w:rsidRPr="00917865" w:rsidRDefault="00917865" w:rsidP="009178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1786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 se envía por correo, lo trabajaremos en el Zo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0" w:type="dxa"/>
          </w:tcPr>
          <w:p w:rsidR="00F66B64" w:rsidRDefault="00BF7574" w:rsidP="00E37F36">
            <w:pPr>
              <w:rPr>
                <w:b/>
                <w:sz w:val="28"/>
              </w:rPr>
            </w:pPr>
            <w:r>
              <w:rPr>
                <w:b/>
                <w:noProof/>
                <w:color w:val="1F4E79" w:themeColor="accent1" w:themeShade="80"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CFF273" wp14:editId="5C951D70">
                      <wp:simplePos x="0" y="0"/>
                      <wp:positionH relativeFrom="column">
                        <wp:posOffset>-43456</wp:posOffset>
                      </wp:positionH>
                      <wp:positionV relativeFrom="paragraph">
                        <wp:posOffset>47321</wp:posOffset>
                      </wp:positionV>
                      <wp:extent cx="1350893" cy="3379222"/>
                      <wp:effectExtent l="0" t="0" r="20955" b="1206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893" cy="3379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C88" w:rsidRDefault="000A0C88" w:rsidP="000A0C88">
                                  <w:pPr>
                                    <w:jc w:val="center"/>
                                    <w:rPr>
                                      <w:rFonts w:ascii="Cheri Liney" w:hAnsi="Cheri Liney"/>
                                      <w:sz w:val="40"/>
                                    </w:rPr>
                                  </w:pPr>
                                </w:p>
                                <w:p w:rsidR="000A0C88" w:rsidRPr="000A0C88" w:rsidRDefault="000A0C88" w:rsidP="000A0C88">
                                  <w:pPr>
                                    <w:jc w:val="center"/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</w:pPr>
                                  <w:r w:rsidRPr="000A0C88">
                                    <w:rPr>
                                      <w:rFonts w:ascii="Cambria" w:hAnsi="Cambria"/>
                                      <w:b/>
                                      <w:sz w:val="40"/>
                                    </w:rPr>
                                    <w:t>¡</w:t>
                                  </w:r>
                                  <w:r w:rsidRPr="000A0C88"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  <w:t>D</w:t>
                                  </w:r>
                                  <w:r w:rsidRPr="000A0C88">
                                    <w:rPr>
                                      <w:rFonts w:ascii="Cambria" w:hAnsi="Cambria" w:cs="Cambria"/>
                                      <w:b/>
                                      <w:sz w:val="40"/>
                                    </w:rPr>
                                    <w:t>Í</w:t>
                                  </w:r>
                                  <w:r w:rsidRPr="000A0C88"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  <w:t>A</w:t>
                                  </w:r>
                                </w:p>
                                <w:p w:rsidR="000A0C88" w:rsidRPr="000A0C88" w:rsidRDefault="000A0C88" w:rsidP="000A0C88">
                                  <w:pPr>
                                    <w:jc w:val="center"/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</w:pPr>
                                  <w:r w:rsidRPr="000A0C88"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  <w:t>DEL</w:t>
                                  </w:r>
                                </w:p>
                                <w:p w:rsidR="000A0C88" w:rsidRPr="000A0C88" w:rsidRDefault="000A0C88" w:rsidP="000A0C88">
                                  <w:pPr>
                                    <w:jc w:val="center"/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</w:pPr>
                                  <w:proofErr w:type="gramStart"/>
                                  <w:r w:rsidRPr="000A0C88">
                                    <w:rPr>
                                      <w:rFonts w:ascii="Cheri Liney" w:hAnsi="Cheri Liney"/>
                                      <w:b/>
                                      <w:sz w:val="40"/>
                                    </w:rPr>
                                    <w:t>MAESTRO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F273" id="Cuadro de texto 2" o:spid="_x0000_s1030" type="#_x0000_t202" style="position:absolute;margin-left:-3.4pt;margin-top:3.75pt;width:106.35pt;height:26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" fillcolor="#f06" strokeweight=".5pt">
                      <v:textbox>
                        <w:txbxContent>
                          <w:p w:rsidR="000A0C88" w:rsidRDefault="000A0C88" w:rsidP="000A0C88">
                            <w:pPr>
                              <w:jc w:val="center"/>
                              <w:rPr>
                                <w:rFonts w:ascii="Cheri Liney" w:hAnsi="Cheri Liney"/>
                                <w:sz w:val="40"/>
                              </w:rPr>
                            </w:pPr>
                          </w:p>
                          <w:p w:rsidR="000A0C88" w:rsidRPr="000A0C88" w:rsidRDefault="000A0C88" w:rsidP="000A0C88">
                            <w:pPr>
                              <w:jc w:val="center"/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</w:pPr>
                            <w:r w:rsidRPr="000A0C88">
                              <w:rPr>
                                <w:rFonts w:ascii="Cambria" w:hAnsi="Cambria"/>
                                <w:b/>
                                <w:sz w:val="40"/>
                              </w:rPr>
                              <w:t>¡</w:t>
                            </w:r>
                            <w:r w:rsidRPr="000A0C88"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  <w:t>D</w:t>
                            </w:r>
                            <w:r w:rsidRPr="000A0C88">
                              <w:rPr>
                                <w:rFonts w:ascii="Cambria" w:hAnsi="Cambria" w:cs="Cambria"/>
                                <w:b/>
                                <w:sz w:val="40"/>
                              </w:rPr>
                              <w:t>Í</w:t>
                            </w:r>
                            <w:r w:rsidRPr="000A0C88"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  <w:t>A</w:t>
                            </w:r>
                          </w:p>
                          <w:p w:rsidR="000A0C88" w:rsidRPr="000A0C88" w:rsidRDefault="000A0C88" w:rsidP="000A0C88">
                            <w:pPr>
                              <w:jc w:val="center"/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</w:pPr>
                            <w:r w:rsidRPr="000A0C88"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  <w:t>DEL</w:t>
                            </w:r>
                          </w:p>
                          <w:p w:rsidR="000A0C88" w:rsidRPr="000A0C88" w:rsidRDefault="000A0C88" w:rsidP="000A0C88">
                            <w:pPr>
                              <w:jc w:val="center"/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</w:pPr>
                            <w:proofErr w:type="gramStart"/>
                            <w:r w:rsidRPr="000A0C88">
                              <w:rPr>
                                <w:rFonts w:ascii="Cheri Liney" w:hAnsi="Cheri Liney"/>
                                <w:b/>
                                <w:sz w:val="40"/>
                              </w:rPr>
                              <w:t>MAESTRO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D84">
              <w:rPr>
                <w:b/>
                <w:sz w:val="28"/>
              </w:rPr>
              <w:t>Compartiremos los avances que cada grupo tenga sobre el tema que le toca trabajar para la primera publicación del diario.</w:t>
            </w:r>
          </w:p>
        </w:tc>
      </w:tr>
    </w:tbl>
    <w:p w:rsidR="003332ED" w:rsidRDefault="003332ED" w:rsidP="003332ED">
      <w:pPr>
        <w:rPr>
          <w:rFonts w:ascii="Constantia" w:hAnsi="Constantia"/>
          <w:b/>
          <w:color w:val="660033"/>
          <w:sz w:val="24"/>
        </w:rPr>
      </w:pPr>
    </w:p>
    <w:p w:rsidR="00292093" w:rsidRPr="003332ED" w:rsidRDefault="004068EF" w:rsidP="000A0C88">
      <w:pPr>
        <w:jc w:val="center"/>
        <w:rPr>
          <w:rFonts w:ascii="Constantia" w:hAnsi="Constantia"/>
          <w:b/>
          <w:color w:val="660033"/>
          <w:sz w:val="32"/>
          <w:u w:val="single"/>
        </w:rPr>
      </w:pPr>
      <w:r>
        <w:rPr>
          <w:rFonts w:ascii="Arial Black" w:hAnsi="Arial Black"/>
          <w:noProof/>
          <w:color w:val="FF0000"/>
          <w:sz w:val="32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0748C" wp14:editId="0503E359">
                <wp:simplePos x="0" y="0"/>
                <wp:positionH relativeFrom="column">
                  <wp:posOffset>4702589</wp:posOffset>
                </wp:positionH>
                <wp:positionV relativeFrom="paragraph">
                  <wp:posOffset>46355</wp:posOffset>
                </wp:positionV>
                <wp:extent cx="1907402" cy="1590095"/>
                <wp:effectExtent l="19050" t="19050" r="36195" b="219710"/>
                <wp:wrapSquare wrapText="bothSides"/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402" cy="1590095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8EF" w:rsidRDefault="004068EF" w:rsidP="004068EF">
                            <w:pPr>
                              <w:jc w:val="center"/>
                            </w:pPr>
                            <w:r>
                              <w:t xml:space="preserve">¡El trabajo es individual! </w:t>
                            </w:r>
                          </w:p>
                          <w:p w:rsidR="004068EF" w:rsidRDefault="004068EF" w:rsidP="004068EF">
                            <w:pPr>
                              <w:jc w:val="center"/>
                            </w:pPr>
                            <w:r>
                              <w:t>Se envía el texto final para cor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74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5" o:spid="_x0000_s1031" type="#_x0000_t63" style="position:absolute;left:0;text-align:left;margin-left:370.3pt;margin-top:3.65pt;width:150.2pt;height:1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" adj="6300,24300" fillcolor="red" strokecolor="black [3213]" strokeweight="1.5pt">
                <v:textbox>
                  <w:txbxContent>
                    <w:p w:rsidR="004068EF" w:rsidRDefault="004068EF" w:rsidP="004068EF">
                      <w:pPr>
                        <w:jc w:val="center"/>
                      </w:pPr>
                      <w:r>
                        <w:t xml:space="preserve">¡El trabajo es individual! </w:t>
                      </w:r>
                    </w:p>
                    <w:p w:rsidR="004068EF" w:rsidRDefault="004068EF" w:rsidP="004068EF">
                      <w:pPr>
                        <w:jc w:val="center"/>
                      </w:pPr>
                      <w:r>
                        <w:t>Se envía el texto final para correc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C88">
        <w:rPr>
          <w:rFonts w:ascii="Constantia" w:hAnsi="Constantia"/>
          <w:b/>
          <w:color w:val="660033"/>
          <w:sz w:val="32"/>
          <w:u w:val="single"/>
        </w:rPr>
        <w:t>“ESCRITURA DE UN CUENTO FANTÁSTICO”</w:t>
      </w:r>
    </w:p>
    <w:p w:rsidR="004068EF" w:rsidRPr="00B77BB6" w:rsidRDefault="004068EF" w:rsidP="004068EF">
      <w:pPr>
        <w:rPr>
          <w:rFonts w:ascii="Arial Black" w:hAnsi="Arial Black"/>
          <w:color w:val="FF0000"/>
          <w:sz w:val="32"/>
        </w:rPr>
      </w:pPr>
      <w:r>
        <w:rPr>
          <w:rFonts w:ascii="Arial Black" w:hAnsi="Arial Black"/>
          <w:color w:val="FF0000"/>
          <w:sz w:val="32"/>
        </w:rPr>
        <w:t>¡Pasos para escribir</w:t>
      </w:r>
      <w:r w:rsidR="009A26DD" w:rsidRPr="00BA71E2">
        <w:rPr>
          <w:rFonts w:ascii="Arial Black" w:hAnsi="Arial Black"/>
          <w:color w:val="FF0000"/>
          <w:sz w:val="32"/>
        </w:rPr>
        <w:t xml:space="preserve">! </w:t>
      </w:r>
    </w:p>
    <w:p w:rsidR="00BA71E2" w:rsidRDefault="004068EF" w:rsidP="004068EF">
      <w:pPr>
        <w:pStyle w:val="Prrafodelista"/>
        <w:numPr>
          <w:ilvl w:val="0"/>
          <w:numId w:val="1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pasen los temas del fant</w:t>
      </w:r>
      <w:r w:rsidR="0015158A">
        <w:rPr>
          <w:rFonts w:ascii="Comic Sans MS" w:hAnsi="Comic Sans MS"/>
          <w:sz w:val="24"/>
        </w:rPr>
        <w:t>ástico e imaginen un suceso ines</w:t>
      </w:r>
      <w:r>
        <w:rPr>
          <w:rFonts w:ascii="Comic Sans MS" w:hAnsi="Comic Sans MS"/>
          <w:sz w:val="24"/>
        </w:rPr>
        <w:t>perado en torno al cual centrar la historia</w:t>
      </w:r>
      <w:r w:rsidR="0015158A">
        <w:rPr>
          <w:rFonts w:ascii="Comic Sans MS" w:hAnsi="Comic Sans MS"/>
          <w:sz w:val="24"/>
        </w:rPr>
        <w:t xml:space="preserve"> (no hace falta que sea una de estas opciones), por ejemplo:</w:t>
      </w:r>
    </w:p>
    <w:p w:rsidR="004068EF" w:rsidRDefault="00B77BB6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</w:rPr>
      </w:pPr>
      <w:r w:rsidRPr="004068EF">
        <w:rPr>
          <w:noProof/>
          <w:lang w:eastAsia="es-AR"/>
        </w:rPr>
        <w:drawing>
          <wp:anchor distT="0" distB="0" distL="114300" distR="114300" simplePos="0" relativeHeight="251701248" behindDoc="0" locked="0" layoutInCell="1" allowOverlap="1" wp14:anchorId="2C5C1828" wp14:editId="64177804">
            <wp:simplePos x="0" y="0"/>
            <wp:positionH relativeFrom="column">
              <wp:posOffset>4638675</wp:posOffset>
            </wp:positionH>
            <wp:positionV relativeFrom="paragraph">
              <wp:posOffset>288152</wp:posOffset>
            </wp:positionV>
            <wp:extent cx="1470660" cy="2186305"/>
            <wp:effectExtent l="0" t="0" r="0" b="4445"/>
            <wp:wrapSquare wrapText="bothSides"/>
            <wp:docPr id="3" name="Imagen 3" descr="C:\Users\Belén y Gustavo\Pictures\Lapic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én y Gustavo\Pictures\Lapicer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EF">
        <w:rPr>
          <w:rFonts w:ascii="Comic Sans MS" w:hAnsi="Comic Sans MS"/>
          <w:sz w:val="24"/>
        </w:rPr>
        <w:t xml:space="preserve">Aparición de un doble: el protagonista llega tarde </w:t>
      </w:r>
      <w:r w:rsidR="0015158A">
        <w:rPr>
          <w:rFonts w:ascii="Comic Sans MS" w:hAnsi="Comic Sans MS"/>
          <w:sz w:val="24"/>
        </w:rPr>
        <w:t>al colegio y descubre que alguien idéntico a él está sentado en su banco.</w:t>
      </w:r>
    </w:p>
    <w:p w:rsidR="0015158A" w:rsidRDefault="0015158A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ceso extraordinario recordado solo por un personaje: a la mañana siguiente de una tormenta terrible, nadie recuerda lo que pasó excepto el protagonista.</w:t>
      </w:r>
    </w:p>
    <w:p w:rsidR="0015158A" w:rsidRDefault="0015158A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rsonajes de la ficción que cobran vida: el protagonista está leyendo su libro favorito y descubre que junto a él está sentado uno de los personajes de la historia.</w:t>
      </w:r>
    </w:p>
    <w:p w:rsidR="00B77BB6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el borrador definan los siguientes aspectos:</w:t>
      </w:r>
    </w:p>
    <w:p w:rsidR="00B77BB6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o de narrador.</w:t>
      </w:r>
    </w:p>
    <w:p w:rsidR="00B77BB6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Marco narrativo.</w:t>
      </w:r>
    </w:p>
    <w:p w:rsidR="00B77BB6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acterísticas del protagonista y otros personajes.</w:t>
      </w:r>
    </w:p>
    <w:p w:rsidR="00B77BB6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rrupción del elemento fantástico: cuál es el elemento sobrenatural, de qué manera irrumpe y qué consecuencias genera en la historia.</w:t>
      </w:r>
    </w:p>
    <w:p w:rsidR="00B77BB6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Redactá</w:t>
      </w:r>
      <w:proofErr w:type="spellEnd"/>
      <w:r>
        <w:rPr>
          <w:rFonts w:ascii="Comic Sans MS" w:hAnsi="Comic Sans MS"/>
          <w:sz w:val="24"/>
        </w:rPr>
        <w:t xml:space="preserve"> la primera versión del cuento: </w:t>
      </w:r>
    </w:p>
    <w:p w:rsidR="00B77BB6" w:rsidRDefault="00B77BB6" w:rsidP="00B77BB6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</w:rPr>
      </w:pPr>
      <w:r w:rsidRPr="00B77BB6">
        <w:rPr>
          <w:rFonts w:ascii="Comic Sans MS" w:hAnsi="Comic Sans MS"/>
          <w:sz w:val="24"/>
        </w:rPr>
        <w:t>Agreguen algún hecho típico de la vida cotidiana para generar más impacto cuando aparezca lo fantástico.</w:t>
      </w:r>
    </w:p>
    <w:p w:rsidR="00B77BB6" w:rsidRPr="00B77BB6" w:rsidRDefault="00B77BB6" w:rsidP="00B77BB6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Entregale</w:t>
      </w:r>
      <w:proofErr w:type="spellEnd"/>
      <w:r>
        <w:rPr>
          <w:rFonts w:ascii="Comic Sans MS" w:hAnsi="Comic Sans MS"/>
          <w:sz w:val="24"/>
        </w:rPr>
        <w:t xml:space="preserve"> a alguien de casa esta versión y que la lea en voz alta, de esa forma podrás detectar las faltan de puntos, comas o coherencias. </w:t>
      </w:r>
      <w:r w:rsidRPr="0009317E">
        <w:rPr>
          <w:rFonts w:ascii="Comic Sans MS" w:hAnsi="Comic Sans MS"/>
          <w:b/>
          <w:sz w:val="24"/>
        </w:rPr>
        <w:t>¡Te ayudará mucho!</w:t>
      </w:r>
    </w:p>
    <w:p w:rsidR="00B77BB6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finí el desenlace de la historia: </w:t>
      </w:r>
    </w:p>
    <w:p w:rsidR="00B77BB6" w:rsidRDefault="00B77BB6" w:rsidP="00B77BB6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</w:rPr>
      </w:pPr>
      <w:r w:rsidRPr="00B77BB6">
        <w:rPr>
          <w:rFonts w:ascii="Comic Sans MS" w:hAnsi="Comic Sans MS"/>
          <w:sz w:val="24"/>
        </w:rPr>
        <w:t>Pueden elegir entre mantener la incertidumbre hasta el final o dar alguna explicación lógica y convertirlo en un cuento extraño.</w:t>
      </w:r>
    </w:p>
    <w:p w:rsidR="00B77BB6" w:rsidRDefault="00B77BB6" w:rsidP="00B77BB6">
      <w:pPr>
        <w:pStyle w:val="Prrafodelista"/>
        <w:jc w:val="both"/>
        <w:rPr>
          <w:rFonts w:ascii="Comic Sans MS" w:hAnsi="Comic Sans MS"/>
          <w:sz w:val="24"/>
        </w:rPr>
      </w:pPr>
    </w:p>
    <w:p w:rsidR="00B77BB6" w:rsidRPr="00B77BB6" w:rsidRDefault="00B77BB6" w:rsidP="00B77B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omic Sans MS" w:hAnsi="Comic Sans MS"/>
          <w:sz w:val="24"/>
        </w:rPr>
      </w:pPr>
      <w:proofErr w:type="spellStart"/>
      <w:r w:rsidRPr="00B77BB6">
        <w:rPr>
          <w:rFonts w:ascii="Comic Sans MS" w:hAnsi="Comic Sans MS"/>
          <w:sz w:val="24"/>
        </w:rPr>
        <w:t>Pasá</w:t>
      </w:r>
      <w:proofErr w:type="spellEnd"/>
      <w:r w:rsidRPr="00B77BB6">
        <w:rPr>
          <w:rFonts w:ascii="Comic Sans MS" w:hAnsi="Comic Sans MS"/>
          <w:sz w:val="24"/>
        </w:rPr>
        <w:t xml:space="preserve"> en limpio el texto colocando:</w:t>
      </w:r>
    </w:p>
    <w:p w:rsidR="00B77BB6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ítulo.</w:t>
      </w:r>
      <w:r w:rsidRPr="004068E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BB6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grías. (Situación inicial-nudo o problema-desenlace o final)</w:t>
      </w:r>
    </w:p>
    <w:p w:rsidR="00B77BB6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Recordá</w:t>
      </w:r>
      <w:proofErr w:type="spellEnd"/>
      <w:r>
        <w:rPr>
          <w:rFonts w:ascii="Comic Sans MS" w:hAnsi="Comic Sans MS"/>
          <w:sz w:val="24"/>
        </w:rPr>
        <w:t xml:space="preserve"> que como mínimo tienen que tener tres párrafos.</w:t>
      </w:r>
    </w:p>
    <w:p w:rsidR="00B77BB6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Revisá</w:t>
      </w:r>
      <w:proofErr w:type="spellEnd"/>
      <w:r>
        <w:rPr>
          <w:rFonts w:ascii="Comic Sans MS" w:hAnsi="Comic Sans MS"/>
          <w:sz w:val="24"/>
        </w:rPr>
        <w:t xml:space="preserve"> el uso de puntos, comas, tildes, mayúsculas, etc.</w:t>
      </w:r>
    </w:p>
    <w:p w:rsidR="00BF7574" w:rsidRPr="00BF7574" w:rsidRDefault="00B77BB6" w:rsidP="00BF757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i </w:t>
      </w:r>
      <w:proofErr w:type="spellStart"/>
      <w:r>
        <w:rPr>
          <w:rFonts w:ascii="Comic Sans MS" w:hAnsi="Comic Sans MS"/>
          <w:sz w:val="24"/>
        </w:rPr>
        <w:t>pensás</w:t>
      </w:r>
      <w:proofErr w:type="spellEnd"/>
      <w:r>
        <w:rPr>
          <w:rFonts w:ascii="Comic Sans MS" w:hAnsi="Comic Sans MS"/>
          <w:sz w:val="24"/>
        </w:rPr>
        <w:t xml:space="preserve"> introducir diálogos en el texto </w:t>
      </w:r>
      <w:proofErr w:type="spellStart"/>
      <w:r>
        <w:rPr>
          <w:rFonts w:ascii="Comic Sans MS" w:hAnsi="Comic Sans MS"/>
          <w:sz w:val="24"/>
        </w:rPr>
        <w:t>recordá</w:t>
      </w:r>
      <w:proofErr w:type="spellEnd"/>
      <w:r>
        <w:rPr>
          <w:rFonts w:ascii="Comic Sans MS" w:hAnsi="Comic Sans MS"/>
          <w:sz w:val="24"/>
        </w:rPr>
        <w:t xml:space="preserve"> usar </w:t>
      </w:r>
      <w:proofErr w:type="gramStart"/>
      <w:r>
        <w:rPr>
          <w:rFonts w:ascii="Comic Sans MS" w:hAnsi="Comic Sans MS"/>
          <w:sz w:val="24"/>
        </w:rPr>
        <w:t>( _</w:t>
      </w:r>
      <w:proofErr w:type="gramEnd"/>
      <w:r>
        <w:rPr>
          <w:rFonts w:ascii="Comic Sans MS" w:hAnsi="Comic Sans MS"/>
          <w:sz w:val="24"/>
        </w:rPr>
        <w:t xml:space="preserve">_ </w:t>
      </w:r>
      <w:proofErr w:type="spellStart"/>
      <w:r>
        <w:rPr>
          <w:rFonts w:ascii="Comic Sans MS" w:hAnsi="Comic Sans MS"/>
          <w:sz w:val="24"/>
        </w:rPr>
        <w:t>guión</w:t>
      </w:r>
      <w:proofErr w:type="spellEnd"/>
      <w:r>
        <w:rPr>
          <w:rFonts w:ascii="Comic Sans MS" w:hAnsi="Comic Sans MS"/>
          <w:sz w:val="24"/>
        </w:rPr>
        <w:t>) de diálogo, aclaraciones o intervenciones del narrador.</w:t>
      </w:r>
    </w:p>
    <w:p w:rsidR="00BF7574" w:rsidRPr="00BF7574" w:rsidRDefault="00BF7574" w:rsidP="00BF7574">
      <w:pPr>
        <w:spacing w:line="276" w:lineRule="auto"/>
        <w:jc w:val="center"/>
        <w:rPr>
          <w:rFonts w:ascii="Comic Kings" w:hAnsi="Comic Kings"/>
          <w:color w:val="00FF00"/>
          <w:sz w:val="44"/>
        </w:rPr>
      </w:pPr>
      <w:r w:rsidRPr="00BF7574">
        <w:rPr>
          <w:rFonts w:ascii="Comic Kings" w:hAnsi="Comic Kings"/>
          <w:color w:val="00FF00"/>
          <w:sz w:val="44"/>
        </w:rPr>
        <w:t>Literatura</w:t>
      </w:r>
    </w:p>
    <w:p w:rsidR="00B64ED4" w:rsidRDefault="00B64ED4" w:rsidP="00BF757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n esta oportunidad leeremos el libro </w:t>
      </w:r>
      <w:r w:rsidRPr="00B64ED4">
        <w:rPr>
          <w:rFonts w:ascii="Comic Sans MS" w:hAnsi="Comic Sans MS"/>
          <w:b/>
          <w:sz w:val="24"/>
        </w:rPr>
        <w:t>“La metamorfosis”</w:t>
      </w:r>
      <w:r>
        <w:rPr>
          <w:rFonts w:ascii="Comic Sans MS" w:hAnsi="Comic Sans MS"/>
          <w:sz w:val="24"/>
        </w:rPr>
        <w:t xml:space="preserve"> de Franz Kafka. Se los dejo en el aula del colegio, consta de 41 páginas y lo trabajaremos en dos partes.</w:t>
      </w:r>
    </w:p>
    <w:p w:rsidR="00BF7574" w:rsidRDefault="00B64ED4" w:rsidP="00BF757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84</wp:posOffset>
                </wp:positionH>
                <wp:positionV relativeFrom="paragraph">
                  <wp:posOffset>459492</wp:posOffset>
                </wp:positionV>
                <wp:extent cx="6257676" cy="3021495"/>
                <wp:effectExtent l="0" t="0" r="10160" b="2667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302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ED4" w:rsidRDefault="00B64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2" type="#_x0000_t202" style="position:absolute;left:0;text-align:left;margin-left:2.8pt;margin-top:36.2pt;width:492.75pt;height:23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" fillcolor="white [3201]" strokeweight=".5pt">
                <v:textbox>
                  <w:txbxContent>
                    <w:p w:rsidR="00B64ED4" w:rsidRDefault="00B64ED4"/>
                  </w:txbxContent>
                </v:textbox>
              </v:shape>
            </w:pict>
          </mc:Fallback>
        </mc:AlternateContent>
      </w:r>
      <w:proofErr w:type="spellStart"/>
      <w:r w:rsidR="00BF7574">
        <w:rPr>
          <w:rFonts w:ascii="Comic Sans MS" w:hAnsi="Comic Sans MS"/>
          <w:sz w:val="24"/>
        </w:rPr>
        <w:t>Leé</w:t>
      </w:r>
      <w:proofErr w:type="spellEnd"/>
      <w:r w:rsidR="00BF7574">
        <w:rPr>
          <w:rFonts w:ascii="Comic Sans MS" w:hAnsi="Comic Sans MS"/>
          <w:sz w:val="24"/>
        </w:rPr>
        <w:t xml:space="preserve"> las primeras 20 p</w:t>
      </w:r>
      <w:r>
        <w:rPr>
          <w:rFonts w:ascii="Comic Sans MS" w:hAnsi="Comic Sans MS"/>
          <w:sz w:val="24"/>
        </w:rPr>
        <w:t xml:space="preserve">áginas del libro, escribí un breve texto de no más de media carilla, con tus palabras expresando tu opinión. </w:t>
      </w:r>
    </w:p>
    <w:p w:rsidR="00B64ED4" w:rsidRPr="00B64ED4" w:rsidRDefault="00B64ED4" w:rsidP="00B64ED4">
      <w:pPr>
        <w:spacing w:line="276" w:lineRule="auto"/>
        <w:jc w:val="both"/>
        <w:rPr>
          <w:rFonts w:ascii="Comic Sans MS" w:hAnsi="Comic Sans MS"/>
          <w:sz w:val="24"/>
        </w:rPr>
      </w:pPr>
    </w:p>
    <w:p w:rsidR="00B77BB6" w:rsidRPr="00B77BB6" w:rsidRDefault="00B77BB6" w:rsidP="0009317E">
      <w:pPr>
        <w:pStyle w:val="Prrafodelista"/>
        <w:jc w:val="both"/>
        <w:rPr>
          <w:rFonts w:ascii="Comic Sans MS" w:hAnsi="Comic Sans MS"/>
          <w:sz w:val="24"/>
        </w:rPr>
      </w:pPr>
    </w:p>
    <w:p w:rsidR="00621C1A" w:rsidRDefault="00621C1A" w:rsidP="00621C1A">
      <w:pPr>
        <w:rPr>
          <w:rFonts w:ascii="Comic Sans MS" w:hAnsi="Comic Sans MS"/>
          <w:sz w:val="24"/>
        </w:rPr>
      </w:pPr>
    </w:p>
    <w:p w:rsidR="00621C1A" w:rsidRDefault="00621C1A" w:rsidP="00621C1A">
      <w:pPr>
        <w:rPr>
          <w:rFonts w:ascii="Comic Sans MS" w:hAnsi="Comic Sans MS"/>
          <w:sz w:val="24"/>
        </w:rPr>
      </w:pPr>
    </w:p>
    <w:p w:rsidR="00621C1A" w:rsidRDefault="00621C1A" w:rsidP="00F2371D">
      <w:pPr>
        <w:ind w:hanging="709"/>
        <w:rPr>
          <w:rFonts w:ascii="Comic Sans MS" w:hAnsi="Comic Sans MS"/>
          <w:sz w:val="24"/>
        </w:rPr>
      </w:pPr>
    </w:p>
    <w:p w:rsidR="00621C1A" w:rsidRPr="00621C1A" w:rsidRDefault="00621C1A" w:rsidP="0009317E">
      <w:pPr>
        <w:rPr>
          <w:rFonts w:ascii="Comic Sans MS" w:hAnsi="Comic Sans MS"/>
          <w:sz w:val="24"/>
        </w:rPr>
      </w:pPr>
      <w:r w:rsidRPr="00621C1A">
        <w:rPr>
          <w:noProof/>
          <w:lang w:eastAsia="es-AR"/>
        </w:rPr>
        <w:t xml:space="preserve"> </w:t>
      </w:r>
    </w:p>
    <w:p w:rsidR="006858BB" w:rsidRDefault="006858BB" w:rsidP="009A26DD">
      <w:pPr>
        <w:ind w:hanging="709"/>
        <w:rPr>
          <w:rFonts w:ascii="Comic Sans MS" w:hAnsi="Comic Sans MS"/>
          <w:sz w:val="24"/>
        </w:rPr>
      </w:pPr>
    </w:p>
    <w:p w:rsidR="00F2371D" w:rsidRDefault="00F2371D" w:rsidP="0009317E">
      <w:pPr>
        <w:rPr>
          <w:rFonts w:ascii="Comic Sans MS" w:hAnsi="Comic Sans MS"/>
          <w:sz w:val="24"/>
        </w:rPr>
      </w:pPr>
    </w:p>
    <w:p w:rsidR="00A55635" w:rsidRDefault="00A55635" w:rsidP="00A55635">
      <w:pPr>
        <w:rPr>
          <w:rFonts w:ascii="Comic Sans MS" w:hAnsi="Comic Sans MS"/>
          <w:sz w:val="24"/>
        </w:rPr>
      </w:pPr>
    </w:p>
    <w:p w:rsidR="00A55635" w:rsidRDefault="00A55635" w:rsidP="00A55635">
      <w:pPr>
        <w:pStyle w:val="Prrafodelista"/>
        <w:numPr>
          <w:ilvl w:val="0"/>
          <w:numId w:val="23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Leé</w:t>
      </w:r>
      <w:proofErr w:type="spellEnd"/>
      <w:r>
        <w:rPr>
          <w:rFonts w:ascii="Comic Sans MS" w:hAnsi="Comic Sans MS"/>
          <w:sz w:val="24"/>
        </w:rPr>
        <w:t xml:space="preserve"> en el siguiente link</w:t>
      </w:r>
      <w:r w:rsidR="00B64ED4" w:rsidRPr="00A55635">
        <w:rPr>
          <w:rFonts w:ascii="Comic Sans MS" w:hAnsi="Comic Sans MS"/>
          <w:sz w:val="24"/>
        </w:rPr>
        <w:t xml:space="preserve"> la biografía de </w:t>
      </w:r>
      <w:r w:rsidR="00B64ED4" w:rsidRPr="00A55635">
        <w:rPr>
          <w:rFonts w:ascii="Comic Sans MS" w:hAnsi="Comic Sans MS"/>
          <w:sz w:val="24"/>
        </w:rPr>
        <w:t>Franz Kafka</w:t>
      </w:r>
      <w:r>
        <w:rPr>
          <w:rFonts w:ascii="Comic Sans MS" w:hAnsi="Comic Sans MS"/>
          <w:sz w:val="24"/>
        </w:rPr>
        <w:t>.</w:t>
      </w:r>
    </w:p>
    <w:p w:rsidR="00A55635" w:rsidRDefault="00A55635" w:rsidP="00A55635">
      <w:hyperlink r:id="rId9" w:anchor=":~:text=Naci%C3%B3%20en%20Praga%2C%20Imperio%20austroh%C3%BAngaro,colegio%20alem%C3%A1n%20ubicado%20en%20Praga." w:history="1">
        <w:r>
          <w:rPr>
            <w:rStyle w:val="Hipervnculo"/>
          </w:rPr>
          <w:t>https://historia-biografia.com/franz-kafka/#:~:text=Naci%C3%B3%20en%20Praga%2C%20Imperio%20austroh%C3%BAngaro,colegio%20alem%C3%A1n%20ubicado%20en%20Praga.</w:t>
        </w:r>
      </w:hyperlink>
    </w:p>
    <w:p w:rsidR="00A55635" w:rsidRPr="00A55635" w:rsidRDefault="00A55635" w:rsidP="00A55635">
      <w:pPr>
        <w:pStyle w:val="Prrafodelista"/>
        <w:numPr>
          <w:ilvl w:val="0"/>
          <w:numId w:val="23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Sumale</w:t>
      </w:r>
      <w:proofErr w:type="spellEnd"/>
      <w:r>
        <w:rPr>
          <w:rFonts w:ascii="Comic Sans MS" w:hAnsi="Comic Sans MS"/>
          <w:sz w:val="24"/>
        </w:rPr>
        <w:t xml:space="preserve"> globos como en el ejemplo y </w:t>
      </w:r>
      <w:proofErr w:type="spellStart"/>
      <w:r>
        <w:rPr>
          <w:rFonts w:ascii="Comic Sans MS" w:hAnsi="Comic Sans MS"/>
          <w:sz w:val="24"/>
        </w:rPr>
        <w:t>completá</w:t>
      </w:r>
      <w:proofErr w:type="spellEnd"/>
      <w:r>
        <w:rPr>
          <w:rFonts w:ascii="Comic Sans MS" w:hAnsi="Comic Sans MS"/>
          <w:sz w:val="24"/>
        </w:rPr>
        <w:t xml:space="preserve"> los datos más importantes de su vida.</w:t>
      </w:r>
    </w:p>
    <w:p w:rsidR="009A26DD" w:rsidRDefault="00A55635" w:rsidP="00F2371D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797</wp:posOffset>
                </wp:positionH>
                <wp:positionV relativeFrom="paragraph">
                  <wp:posOffset>40005</wp:posOffset>
                </wp:positionV>
                <wp:extent cx="2091055" cy="897890"/>
                <wp:effectExtent l="19050" t="19050" r="156845" b="283210"/>
                <wp:wrapNone/>
                <wp:docPr id="49" name="Llamada rectangular redonde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897890"/>
                        </a:xfrm>
                        <a:prstGeom prst="wedgeRoundRectCallout">
                          <a:avLst>
                            <a:gd name="adj1" fmla="val 51035"/>
                            <a:gd name="adj2" fmla="val 7489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635" w:rsidRPr="00F21F31" w:rsidRDefault="00A55635" w:rsidP="00A556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1F31">
                              <w:rPr>
                                <w:sz w:val="24"/>
                              </w:rPr>
                              <w:t>Nació en Praga, Bohemia, el 3 de julio de 188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9" o:spid="_x0000_s1033" type="#_x0000_t62" style="position:absolute;margin-left:9.05pt;margin-top:3.15pt;width:164.65pt;height:7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" adj="21824,26978" fillcolor="#538135 [2409]" strokecolor="#375623 [1609]" strokeweight="2.25pt">
                <v:textbox>
                  <w:txbxContent>
                    <w:p w:rsidR="00A55635" w:rsidRPr="00F21F31" w:rsidRDefault="00A55635" w:rsidP="00A55635">
                      <w:pPr>
                        <w:jc w:val="center"/>
                        <w:rPr>
                          <w:sz w:val="24"/>
                        </w:rPr>
                      </w:pPr>
                      <w:r w:rsidRPr="00F21F31">
                        <w:rPr>
                          <w:sz w:val="24"/>
                        </w:rPr>
                        <w:t>Nació en Praga, Bohemia, el 3 de julio de 1883.</w:t>
                      </w:r>
                    </w:p>
                  </w:txbxContent>
                </v:textbox>
              </v:shape>
            </w:pict>
          </mc:Fallback>
        </mc:AlternateContent>
      </w:r>
    </w:p>
    <w:p w:rsidR="00A55635" w:rsidRPr="00F2371D" w:rsidRDefault="00A55635" w:rsidP="00A55635">
      <w:pPr>
        <w:jc w:val="center"/>
        <w:rPr>
          <w:rFonts w:ascii="Comic Sans MS" w:hAnsi="Comic Sans MS"/>
          <w:sz w:val="24"/>
        </w:rPr>
      </w:pPr>
      <w:bookmarkStart w:id="0" w:name="_GoBack"/>
      <w:bookmarkEnd w:id="0"/>
    </w:p>
    <w:p w:rsidR="000C4E82" w:rsidRDefault="00A55635" w:rsidP="000C4E82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0" locked="0" layoutInCell="1" allowOverlap="1" wp14:anchorId="5E14BFDA" wp14:editId="5D10F692">
            <wp:simplePos x="0" y="0"/>
            <wp:positionH relativeFrom="column">
              <wp:posOffset>2125870</wp:posOffset>
            </wp:positionH>
            <wp:positionV relativeFrom="paragraph">
              <wp:posOffset>177414</wp:posOffset>
            </wp:positionV>
            <wp:extent cx="1741335" cy="25044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26" w:rsidRDefault="00F70326" w:rsidP="000C4E82">
      <w:pPr>
        <w:rPr>
          <w:rFonts w:ascii="Comic Sans MS" w:hAnsi="Comic Sans MS"/>
          <w:sz w:val="24"/>
        </w:rPr>
      </w:pPr>
    </w:p>
    <w:p w:rsidR="00F70326" w:rsidRDefault="00F70326" w:rsidP="000C4E82">
      <w:pPr>
        <w:rPr>
          <w:rFonts w:ascii="Comic Sans MS" w:hAnsi="Comic Sans MS"/>
          <w:sz w:val="24"/>
        </w:rPr>
      </w:pPr>
    </w:p>
    <w:p w:rsidR="000840E1" w:rsidRPr="000840E1" w:rsidRDefault="000840E1" w:rsidP="000840E1">
      <w:pPr>
        <w:rPr>
          <w:rFonts w:ascii="Comic Sans MS" w:hAnsi="Comic Sans MS"/>
          <w:b/>
          <w:sz w:val="24"/>
        </w:rPr>
      </w:pPr>
    </w:p>
    <w:p w:rsidR="000840E1" w:rsidRDefault="000840E1" w:rsidP="000840E1">
      <w:pPr>
        <w:rPr>
          <w:rFonts w:ascii="Comic Sans MS" w:hAnsi="Comic Sans MS"/>
          <w:b/>
          <w:sz w:val="24"/>
        </w:rPr>
      </w:pPr>
    </w:p>
    <w:p w:rsidR="000840E1" w:rsidRDefault="000840E1" w:rsidP="000840E1">
      <w:pPr>
        <w:jc w:val="center"/>
        <w:rPr>
          <w:rFonts w:ascii="Comic Sans MS" w:hAnsi="Comic Sans MS"/>
          <w:b/>
          <w:sz w:val="24"/>
        </w:rPr>
      </w:pPr>
    </w:p>
    <w:p w:rsidR="004A2A96" w:rsidRPr="000840E1" w:rsidRDefault="004A2A96" w:rsidP="000840E1">
      <w:pPr>
        <w:jc w:val="center"/>
        <w:rPr>
          <w:rFonts w:ascii="Comic Sans MS" w:hAnsi="Comic Sans MS"/>
          <w:b/>
          <w:sz w:val="24"/>
        </w:rPr>
      </w:pPr>
    </w:p>
    <w:p w:rsidR="005B7881" w:rsidRPr="004817DF" w:rsidRDefault="005B7881" w:rsidP="0098044B">
      <w:pPr>
        <w:rPr>
          <w:rFonts w:ascii="Comic Sans MS" w:hAnsi="Comic Sans MS"/>
          <w:sz w:val="24"/>
        </w:rPr>
      </w:pPr>
    </w:p>
    <w:sectPr w:rsidR="005B7881" w:rsidRPr="004817DF" w:rsidSect="00EF4E43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AD" w:rsidRDefault="00517EAD" w:rsidP="00A61473">
      <w:pPr>
        <w:spacing w:after="0" w:line="240" w:lineRule="auto"/>
      </w:pPr>
      <w:r>
        <w:separator/>
      </w:r>
    </w:p>
  </w:endnote>
  <w:endnote w:type="continuationSeparator" w:id="0">
    <w:p w:rsidR="00517EAD" w:rsidRDefault="00517EAD" w:rsidP="00A6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Kings">
    <w:panose1 w:val="02000500000000000000"/>
    <w:charset w:val="00"/>
    <w:family w:val="auto"/>
    <w:pitch w:val="variable"/>
    <w:sig w:usb0="8000008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AD" w:rsidRDefault="00517EAD" w:rsidP="00A61473">
      <w:pPr>
        <w:spacing w:after="0" w:line="240" w:lineRule="auto"/>
      </w:pPr>
      <w:r>
        <w:separator/>
      </w:r>
    </w:p>
  </w:footnote>
  <w:footnote w:type="continuationSeparator" w:id="0">
    <w:p w:rsidR="00517EAD" w:rsidRDefault="00517EAD" w:rsidP="00A6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AB" w:rsidRPr="00A61473" w:rsidRDefault="00C846AB" w:rsidP="00A61473">
    <w:pPr>
      <w:pStyle w:val="Encabezado"/>
      <w:rPr>
        <w:rFonts w:ascii="Comic Sans MS" w:hAnsi="Comic Sans MS"/>
        <w:b/>
        <w:color w:val="538135" w:themeColor="accent6" w:themeShade="BF"/>
      </w:rPr>
    </w:pPr>
    <w:r>
      <w:rPr>
        <w:rFonts w:ascii="Comic Sans MS" w:hAnsi="Comic Sans MS"/>
        <w:b/>
        <w:noProof/>
        <w:color w:val="538135" w:themeColor="accent6" w:themeShade="BF"/>
        <w:lang w:eastAsia="es-AR"/>
      </w:rPr>
      <w:drawing>
        <wp:anchor distT="0" distB="0" distL="114300" distR="114300" simplePos="0" relativeHeight="251662336" behindDoc="0" locked="0" layoutInCell="1" allowOverlap="1" wp14:anchorId="2982FCA0" wp14:editId="21225540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866775" cy="6953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an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omic Sans MS" w:hAnsi="Comic Sans MS"/>
          <w:b/>
          <w:color w:val="538135" w:themeColor="accent6" w:themeShade="BF"/>
          <w:lang w:val="es-ES"/>
        </w:rPr>
        <w:id w:val="1654946757"/>
        <w:docPartObj>
          <w:docPartGallery w:val="Page Numbers (Margins)"/>
          <w:docPartUnique/>
        </w:docPartObj>
      </w:sdtPr>
      <w:sdtEndPr/>
      <w:sdtContent>
        <w:r w:rsidRPr="00F66B64">
          <w:rPr>
            <w:rFonts w:ascii="Comic Sans MS" w:hAnsi="Comic Sans MS"/>
            <w:b/>
            <w:noProof/>
            <w:color w:val="538135" w:themeColor="accent6" w:themeShade="BF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EBCD60" wp14:editId="6832CE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ctángul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6AB" w:rsidRDefault="00C846A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21F31" w:rsidRPr="00F21F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CD60" id="Rectángulo 21" o:spid="_x0000_s1034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ZnFNwr0C&#10;AAC5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C846AB" w:rsidRDefault="00C846A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21F31" w:rsidRPr="00F21F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Comic Sans MS" w:hAnsi="Comic Sans MS"/>
        <w:b/>
        <w:color w:val="538135" w:themeColor="accent6" w:themeShade="BF"/>
        <w:lang w:val="es-ES"/>
      </w:rPr>
      <w:t>7° Lengua-Trabajo</w:t>
    </w:r>
    <w:r w:rsidRPr="00A61473">
      <w:rPr>
        <w:rFonts w:ascii="Comic Sans MS" w:hAnsi="Comic Sans MS"/>
        <w:b/>
        <w:color w:val="538135" w:themeColor="accent6" w:themeShade="BF"/>
        <w:lang w:val="es-ES"/>
      </w:rPr>
      <w:t xml:space="preserve"> Nº</w:t>
    </w:r>
    <w:r w:rsidR="00EF0797">
      <w:rPr>
        <w:rFonts w:ascii="Comic Sans MS" w:hAnsi="Comic Sans MS"/>
        <w:b/>
        <w:color w:val="538135" w:themeColor="accent6" w:themeShade="BF"/>
      </w:rPr>
      <w:t>21</w:t>
    </w:r>
    <w:r w:rsidRPr="00A61473">
      <w:rPr>
        <w:rFonts w:ascii="Comic Sans MS" w:hAnsi="Comic Sans MS"/>
        <w:b/>
        <w:color w:val="538135" w:themeColor="accent6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5E90"/>
      </v:shape>
    </w:pict>
  </w:numPicBullet>
  <w:abstractNum w:abstractNumId="0" w15:restartNumberingAfterBreak="0">
    <w:nsid w:val="003115B1"/>
    <w:multiLevelType w:val="hybridMultilevel"/>
    <w:tmpl w:val="4920D9D6"/>
    <w:lvl w:ilvl="0" w:tplc="F3FCC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4237D"/>
    <w:multiLevelType w:val="hybridMultilevel"/>
    <w:tmpl w:val="724A1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DE9"/>
    <w:multiLevelType w:val="hybridMultilevel"/>
    <w:tmpl w:val="E9365EEC"/>
    <w:lvl w:ilvl="0" w:tplc="F0989E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E5C"/>
    <w:multiLevelType w:val="hybridMultilevel"/>
    <w:tmpl w:val="301C2F38"/>
    <w:lvl w:ilvl="0" w:tplc="F3FC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2319"/>
    <w:multiLevelType w:val="hybridMultilevel"/>
    <w:tmpl w:val="7F2097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EE"/>
    <w:multiLevelType w:val="hybridMultilevel"/>
    <w:tmpl w:val="69068A80"/>
    <w:lvl w:ilvl="0" w:tplc="DF3C94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F1F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269"/>
    <w:multiLevelType w:val="hybridMultilevel"/>
    <w:tmpl w:val="A0F09CB2"/>
    <w:lvl w:ilvl="0" w:tplc="C3144954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b/>
        <w:color w:val="00B05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029B"/>
    <w:multiLevelType w:val="hybridMultilevel"/>
    <w:tmpl w:val="2F564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4B2C"/>
    <w:multiLevelType w:val="hybridMultilevel"/>
    <w:tmpl w:val="D980A1FA"/>
    <w:lvl w:ilvl="0" w:tplc="1B84EA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5675"/>
    <w:multiLevelType w:val="hybridMultilevel"/>
    <w:tmpl w:val="957C42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C1"/>
    <w:multiLevelType w:val="hybridMultilevel"/>
    <w:tmpl w:val="7C2403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21D"/>
    <w:multiLevelType w:val="hybridMultilevel"/>
    <w:tmpl w:val="9968A2DA"/>
    <w:lvl w:ilvl="0" w:tplc="0620694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2A5"/>
    <w:multiLevelType w:val="hybridMultilevel"/>
    <w:tmpl w:val="10281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1AEA"/>
    <w:multiLevelType w:val="hybridMultilevel"/>
    <w:tmpl w:val="E4CC0FA0"/>
    <w:lvl w:ilvl="0" w:tplc="F3FC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571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E2B99"/>
    <w:multiLevelType w:val="hybridMultilevel"/>
    <w:tmpl w:val="82244252"/>
    <w:lvl w:ilvl="0" w:tplc="F3FC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63E2"/>
    <w:multiLevelType w:val="hybridMultilevel"/>
    <w:tmpl w:val="EFC4E4FC"/>
    <w:lvl w:ilvl="0" w:tplc="27EAA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264E"/>
    <w:multiLevelType w:val="hybridMultilevel"/>
    <w:tmpl w:val="5374DBE6"/>
    <w:lvl w:ilvl="0" w:tplc="E71801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587C"/>
    <w:multiLevelType w:val="hybridMultilevel"/>
    <w:tmpl w:val="FF26FFF2"/>
    <w:lvl w:ilvl="0" w:tplc="E6828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60D94"/>
    <w:multiLevelType w:val="hybridMultilevel"/>
    <w:tmpl w:val="525034A4"/>
    <w:lvl w:ilvl="0" w:tplc="0654139E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b/>
        <w:color w:val="00206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20B8"/>
    <w:multiLevelType w:val="hybridMultilevel"/>
    <w:tmpl w:val="9D52DE74"/>
    <w:lvl w:ilvl="0" w:tplc="F3FC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D3DD8"/>
    <w:multiLevelType w:val="hybridMultilevel"/>
    <w:tmpl w:val="1EEC8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4"/>
    <w:rsid w:val="00012762"/>
    <w:rsid w:val="000635D2"/>
    <w:rsid w:val="00076705"/>
    <w:rsid w:val="000840E1"/>
    <w:rsid w:val="0009317E"/>
    <w:rsid w:val="000A0C88"/>
    <w:rsid w:val="000A59A7"/>
    <w:rsid w:val="000A7247"/>
    <w:rsid w:val="000C4E82"/>
    <w:rsid w:val="000F5E05"/>
    <w:rsid w:val="0015158A"/>
    <w:rsid w:val="00172F24"/>
    <w:rsid w:val="00185357"/>
    <w:rsid w:val="001B398D"/>
    <w:rsid w:val="001C1A72"/>
    <w:rsid w:val="001D0DB5"/>
    <w:rsid w:val="001D52E1"/>
    <w:rsid w:val="00237228"/>
    <w:rsid w:val="00292093"/>
    <w:rsid w:val="002D47BB"/>
    <w:rsid w:val="003332ED"/>
    <w:rsid w:val="0035233B"/>
    <w:rsid w:val="00374AB7"/>
    <w:rsid w:val="004068EF"/>
    <w:rsid w:val="00417C9F"/>
    <w:rsid w:val="00451F31"/>
    <w:rsid w:val="00472F00"/>
    <w:rsid w:val="004817DF"/>
    <w:rsid w:val="004832B5"/>
    <w:rsid w:val="004A2A96"/>
    <w:rsid w:val="004D7F94"/>
    <w:rsid w:val="00512FA6"/>
    <w:rsid w:val="00517EAD"/>
    <w:rsid w:val="005B7881"/>
    <w:rsid w:val="00621C1A"/>
    <w:rsid w:val="006858BB"/>
    <w:rsid w:val="00712C09"/>
    <w:rsid w:val="00720727"/>
    <w:rsid w:val="00763BF2"/>
    <w:rsid w:val="008031ED"/>
    <w:rsid w:val="00827030"/>
    <w:rsid w:val="00833489"/>
    <w:rsid w:val="00896734"/>
    <w:rsid w:val="008C13BC"/>
    <w:rsid w:val="008D6B8B"/>
    <w:rsid w:val="009036C2"/>
    <w:rsid w:val="00917865"/>
    <w:rsid w:val="0098044B"/>
    <w:rsid w:val="0099141D"/>
    <w:rsid w:val="009A26DD"/>
    <w:rsid w:val="00A15D84"/>
    <w:rsid w:val="00A55635"/>
    <w:rsid w:val="00A61473"/>
    <w:rsid w:val="00A75966"/>
    <w:rsid w:val="00AB03B2"/>
    <w:rsid w:val="00AC1A5C"/>
    <w:rsid w:val="00AD0F30"/>
    <w:rsid w:val="00B37537"/>
    <w:rsid w:val="00B64ED4"/>
    <w:rsid w:val="00B77BB6"/>
    <w:rsid w:val="00BA71E2"/>
    <w:rsid w:val="00BF7574"/>
    <w:rsid w:val="00C846AB"/>
    <w:rsid w:val="00CC59B7"/>
    <w:rsid w:val="00CF464A"/>
    <w:rsid w:val="00D7743E"/>
    <w:rsid w:val="00D879E2"/>
    <w:rsid w:val="00E013C6"/>
    <w:rsid w:val="00E37F36"/>
    <w:rsid w:val="00EF0797"/>
    <w:rsid w:val="00EF4E43"/>
    <w:rsid w:val="00EF5E1F"/>
    <w:rsid w:val="00F04E58"/>
    <w:rsid w:val="00F21F31"/>
    <w:rsid w:val="00F2371D"/>
    <w:rsid w:val="00F513D9"/>
    <w:rsid w:val="00F66B64"/>
    <w:rsid w:val="00F70326"/>
    <w:rsid w:val="00FA4D70"/>
    <w:rsid w:val="00FD69B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CBBE"/>
  <w15:chartTrackingRefBased/>
  <w15:docId w15:val="{83EFFA96-F2A3-496E-BA1D-C8EAA7F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473"/>
  </w:style>
  <w:style w:type="paragraph" w:styleId="Piedepgina">
    <w:name w:val="footer"/>
    <w:basedOn w:val="Normal"/>
    <w:link w:val="Piedepgina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473"/>
  </w:style>
  <w:style w:type="paragraph" w:styleId="Prrafodelista">
    <w:name w:val="List Paragraph"/>
    <w:basedOn w:val="Normal"/>
    <w:uiPriority w:val="34"/>
    <w:qFormat/>
    <w:rsid w:val="008D6B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istoria-biografia.com/franz-kaf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F5C8-81DF-4969-AB12-698794B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41</cp:revision>
  <cp:lastPrinted>2020-08-18T14:28:00Z</cp:lastPrinted>
  <dcterms:created xsi:type="dcterms:W3CDTF">2020-07-27T14:58:00Z</dcterms:created>
  <dcterms:modified xsi:type="dcterms:W3CDTF">2020-08-31T17:34:00Z</dcterms:modified>
</cp:coreProperties>
</file>